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C033" w14:textId="77777777" w:rsidR="009B71F8" w:rsidRPr="00AA7023" w:rsidRDefault="009B71F8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D02178F" w14:textId="77777777" w:rsidR="009B71F8" w:rsidRPr="00EE1418" w:rsidRDefault="009B71F8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44E70D0" w14:textId="77777777" w:rsidR="009B71F8" w:rsidRDefault="009B71F8" w:rsidP="003F35AB">
      <w:pPr>
        <w:pStyle w:val="NormalWeb"/>
      </w:pPr>
      <w:r>
        <w:rPr>
          <w:noProof/>
        </w:rPr>
        <w:pict w14:anchorId="61D546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4E02E26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0F4B90D4" w14:textId="77777777" w:rsidR="009B71F8" w:rsidRDefault="009B71F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0FFD454" w14:textId="77777777" w:rsidR="009B71F8" w:rsidRDefault="009B71F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1818703" w14:textId="77777777" w:rsidR="009B71F8" w:rsidRPr="00401902" w:rsidRDefault="009B71F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04AA750" w14:textId="77777777" w:rsidR="009B71F8" w:rsidRDefault="009B71F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B019A66" w14:textId="77777777" w:rsidR="009B71F8" w:rsidRDefault="009B71F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78D4274" w14:textId="77777777" w:rsidR="009B71F8" w:rsidRDefault="009B71F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13B184F" w14:textId="77777777" w:rsidR="009B71F8" w:rsidRPr="00AA7023" w:rsidRDefault="009B71F8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3206311" w14:textId="77777777" w:rsidR="009B71F8" w:rsidRPr="00EE1418" w:rsidRDefault="009B71F8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C85713E" w14:textId="77777777" w:rsidR="009B71F8" w:rsidRPr="0042336D" w:rsidRDefault="009B71F8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56565135" w14:textId="77777777" w:rsidR="009B71F8" w:rsidRDefault="009B71F8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876377E" w14:textId="77777777" w:rsidR="009B71F8" w:rsidRDefault="009B71F8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BOTELHO Lucien</w:t>
      </w:r>
      <w:r>
        <w:rPr>
          <w:b/>
          <w:sz w:val="16"/>
          <w:szCs w:val="16"/>
        </w:rPr>
        <w:t xml:space="preserve"> </w:t>
      </w:r>
    </w:p>
    <w:p w14:paraId="7A3BC36C" w14:textId="77777777" w:rsidR="009B71F8" w:rsidRPr="00720F4B" w:rsidRDefault="009B71F8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61C50097" w14:textId="77777777" w:rsidR="009B71F8" w:rsidRPr="006719A3" w:rsidRDefault="009B71F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DB49285" w14:textId="77777777" w:rsidR="009B71F8" w:rsidRPr="0042336D" w:rsidRDefault="009B71F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7365E735" w14:textId="77777777" w:rsidR="009B71F8" w:rsidRPr="006719A3" w:rsidRDefault="009B71F8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763D5DD" w14:textId="77777777" w:rsidR="009B71F8" w:rsidRPr="003E7C18" w:rsidRDefault="009B71F8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C1051A2" w14:textId="77777777" w:rsidR="009B71F8" w:rsidRDefault="009B71F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9187F3A" w14:textId="77777777" w:rsidR="009B71F8" w:rsidRPr="00912D40" w:rsidRDefault="009B71F8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BD5C9EF" w14:textId="77777777" w:rsidR="009B71F8" w:rsidRDefault="009B71F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3B0A4F2" w14:textId="77777777" w:rsidR="009B71F8" w:rsidRPr="0042336D" w:rsidRDefault="009B71F8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5AB4D0EC" w14:textId="77777777" w:rsidR="009B71F8" w:rsidRPr="00912D40" w:rsidRDefault="009B71F8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5BFD50F" w14:textId="77777777" w:rsidR="009B71F8" w:rsidRDefault="009B71F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B5D8CCD" w14:textId="77777777" w:rsidR="009B71F8" w:rsidRDefault="009B71F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EEF3A9D" w14:textId="77777777" w:rsidR="009B71F8" w:rsidRPr="00895385" w:rsidRDefault="009B71F8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AA85DF8" w14:textId="77777777" w:rsidR="009B71F8" w:rsidRPr="008D4E81" w:rsidRDefault="009B71F8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US ORLEANS TT 1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TT BRENNE LE BLANC 1</w:t>
      </w:r>
    </w:p>
    <w:p w14:paraId="0829D122" w14:textId="77777777" w:rsidR="009B71F8" w:rsidRPr="008D4E81" w:rsidRDefault="009B71F8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748B741" w14:textId="77777777" w:rsidR="009B71F8" w:rsidRDefault="009B71F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4BAB1167" w14:textId="77777777" w:rsidR="009B71F8" w:rsidRPr="0042336D" w:rsidRDefault="009B71F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7CC77F9F" w14:textId="77777777" w:rsidR="009B71F8" w:rsidRDefault="009B71F8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C77E37C" w14:textId="77777777" w:rsidR="009B71F8" w:rsidRPr="00895385" w:rsidRDefault="009B71F8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E5ED519" w14:textId="77777777" w:rsidR="009B71F8" w:rsidRPr="0042336D" w:rsidRDefault="009B71F8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ORLEANS</w:t>
      </w:r>
    </w:p>
    <w:p w14:paraId="4722241B" w14:textId="77777777" w:rsidR="009B71F8" w:rsidRPr="0042336D" w:rsidRDefault="009B71F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Gymnase Barthelemy</w:t>
      </w:r>
    </w:p>
    <w:p w14:paraId="03CFFBC0" w14:textId="77777777" w:rsidR="009B71F8" w:rsidRPr="0042336D" w:rsidRDefault="009B71F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CF9A35B" w14:textId="77777777" w:rsidR="009B71F8" w:rsidRPr="0042336D" w:rsidRDefault="009B71F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FFCB325" w14:textId="77777777" w:rsidR="009B71F8" w:rsidRDefault="009B71F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C719185" w14:textId="77777777" w:rsidR="009B71F8" w:rsidRDefault="009B71F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BE8778E" w14:textId="77777777" w:rsidR="009B71F8" w:rsidRPr="00922693" w:rsidRDefault="009B71F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LUGUET Vincent</w:t>
      </w:r>
    </w:p>
    <w:p w14:paraId="603F4D10" w14:textId="77777777" w:rsidR="009B71F8" w:rsidRPr="00922693" w:rsidRDefault="009B71F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777C4DC7" w14:textId="77777777" w:rsidR="009B71F8" w:rsidRPr="00922693" w:rsidRDefault="009B71F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7 81 82 69 7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vincentluguet@gmail.com</w:t>
      </w:r>
    </w:p>
    <w:p w14:paraId="76C0CBDE" w14:textId="77777777" w:rsidR="009B71F8" w:rsidRPr="00922693" w:rsidRDefault="009B71F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D59F829" w14:textId="77777777" w:rsidR="009B71F8" w:rsidRPr="00922693" w:rsidRDefault="009B71F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F92281E" w14:textId="77777777" w:rsidR="009B71F8" w:rsidRDefault="009B71F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519DDF8" w14:textId="77777777" w:rsidR="009B71F8" w:rsidRPr="00912D40" w:rsidRDefault="009B71F8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C65291E" w14:textId="77777777" w:rsidR="009B71F8" w:rsidRPr="00912D40" w:rsidRDefault="009B71F8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FE73C50" w14:textId="77777777" w:rsidR="009B71F8" w:rsidRDefault="009B71F8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501AFCA" w14:textId="77777777" w:rsidR="009B71F8" w:rsidRPr="00C53058" w:rsidRDefault="009B71F8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6CC1B358" w14:textId="77777777" w:rsidR="009B71F8" w:rsidRPr="00912D40" w:rsidRDefault="009B71F8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E0A2470" w14:textId="77777777" w:rsidR="009B71F8" w:rsidRPr="00805C7B" w:rsidRDefault="009B71F8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624C510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BA8D1A1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67EC6A8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8980B93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C00D97F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7A4C7D5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7932966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3A7DAA3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97B7BFA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14FFAB7" w14:textId="77777777" w:rsidR="009B71F8" w:rsidRPr="00EE141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452109B" w14:textId="77777777" w:rsidR="009B71F8" w:rsidRDefault="009B71F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5FB5774B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FAE5036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40C21619" w14:textId="77777777" w:rsidR="009B71F8" w:rsidRDefault="009B71F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0D69C03" w14:textId="77777777" w:rsidR="009B71F8" w:rsidRDefault="009B71F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42C249C" w14:textId="77777777" w:rsidR="009B71F8" w:rsidRPr="00401902" w:rsidRDefault="009B71F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B53C0C8" w14:textId="77777777" w:rsidR="009B71F8" w:rsidRDefault="009B71F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7179485" w14:textId="77777777" w:rsidR="009B71F8" w:rsidRDefault="009B71F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EA98050" w14:textId="77777777" w:rsidR="009B71F8" w:rsidRDefault="009B71F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7AC80A2" w14:textId="77777777" w:rsidR="009B71F8" w:rsidRPr="00AA7023" w:rsidRDefault="009B71F8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FCFC58E" w14:textId="77777777" w:rsidR="009B71F8" w:rsidRPr="00EE1418" w:rsidRDefault="009B71F8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0DAB86B" w14:textId="77777777" w:rsidR="009B71F8" w:rsidRDefault="009B71F8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1E1C6EC" w14:textId="77777777" w:rsidR="009B71F8" w:rsidRDefault="009B71F8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7D9934B5" w14:textId="77777777" w:rsidR="009B71F8" w:rsidRPr="007C6334" w:rsidRDefault="009B71F8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7987F006" w14:textId="77777777" w:rsidR="009B71F8" w:rsidRPr="00912D40" w:rsidRDefault="009B71F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6F100226" w14:textId="77777777" w:rsidR="009B71F8" w:rsidRDefault="009B71F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42F6244" w14:textId="77777777" w:rsidR="009B71F8" w:rsidRDefault="009B71F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8D9AB49" w14:textId="77777777" w:rsidR="009B71F8" w:rsidRDefault="009B71F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18CEE88" w14:textId="77777777" w:rsidR="009B71F8" w:rsidRPr="0058257B" w:rsidRDefault="009B71F8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BOTELHO Lucien</w:t>
      </w:r>
      <w:r>
        <w:rPr>
          <w:sz w:val="16"/>
          <w:szCs w:val="16"/>
        </w:rPr>
        <w:tab/>
      </w:r>
    </w:p>
    <w:p w14:paraId="66A7972B" w14:textId="77777777" w:rsidR="009B71F8" w:rsidRDefault="009B71F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65F3C90" w14:textId="77777777" w:rsidR="009B71F8" w:rsidRPr="00912D40" w:rsidRDefault="009B71F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EA34863" w14:textId="77777777" w:rsidR="009B71F8" w:rsidRPr="006E7CC6" w:rsidRDefault="009B71F8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7 place François Mitterrand</w:t>
      </w:r>
    </w:p>
    <w:p w14:paraId="691CE344" w14:textId="77777777" w:rsidR="009B71F8" w:rsidRPr="00912D40" w:rsidRDefault="009B71F8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44797B9" w14:textId="77777777" w:rsidR="009B71F8" w:rsidRDefault="009B71F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400 SEMOY</w:t>
      </w:r>
    </w:p>
    <w:p w14:paraId="19945CE4" w14:textId="77777777" w:rsidR="009B71F8" w:rsidRDefault="009B71F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BBC51A5" w14:textId="77777777" w:rsidR="009B71F8" w:rsidRPr="00912D40" w:rsidRDefault="009B71F8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2951756" w14:textId="77777777" w:rsidR="009B71F8" w:rsidRDefault="009B71F8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7 81 43 29 92</w:t>
      </w:r>
    </w:p>
    <w:p w14:paraId="1CAD0367" w14:textId="77777777" w:rsidR="009B71F8" w:rsidRPr="00912D40" w:rsidRDefault="009B71F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46852FF" w14:textId="77777777" w:rsidR="009B71F8" w:rsidRDefault="009B71F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St Marceau Orléans TT</w:t>
      </w:r>
    </w:p>
    <w:p w14:paraId="2144CC8B" w14:textId="77777777" w:rsidR="009B71F8" w:rsidRPr="00912D40" w:rsidRDefault="009B71F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767A40B" w14:textId="77777777" w:rsidR="009B71F8" w:rsidRDefault="009B71F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26230</w:t>
      </w:r>
    </w:p>
    <w:p w14:paraId="0E0D3901" w14:textId="77777777" w:rsidR="009B71F8" w:rsidRPr="00912D40" w:rsidRDefault="009B71F8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2C508A45" w14:textId="77777777" w:rsidR="009B71F8" w:rsidRDefault="009B71F8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8D547AB" w14:textId="77777777" w:rsidR="009B71F8" w:rsidRPr="00912D40" w:rsidRDefault="009B71F8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92B335B" w14:textId="77777777" w:rsidR="009B71F8" w:rsidRDefault="009B71F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95DE16F" w14:textId="77777777" w:rsidR="009B71F8" w:rsidRDefault="009B71F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19E1BB8" w14:textId="77777777" w:rsidR="009B71F8" w:rsidRPr="00912D40" w:rsidRDefault="009B71F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99A24C0" w14:textId="77777777" w:rsidR="009B71F8" w:rsidRPr="00912D40" w:rsidRDefault="009B71F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980E1D2" w14:textId="77777777" w:rsidR="009B71F8" w:rsidRDefault="009B71F8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506409BC" w14:textId="77777777" w:rsidR="009B71F8" w:rsidRPr="00912D40" w:rsidRDefault="009B71F8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8D63FF9" w14:textId="77777777" w:rsidR="009B71F8" w:rsidRDefault="009B71F8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E6102A8" w14:textId="77777777" w:rsidR="009B71F8" w:rsidRPr="00912D40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AAFC0A6" w14:textId="77777777" w:rsidR="009B71F8" w:rsidRPr="00912D40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37E5D13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1C5614B" w14:textId="77777777" w:rsidR="009B71F8" w:rsidRPr="00912D40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C324759" w14:textId="77777777" w:rsidR="009B71F8" w:rsidRPr="00912D40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FE7F7A7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6D480AE5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05159BD1" w14:textId="77777777" w:rsidR="009B71F8" w:rsidRPr="00B7649E" w:rsidRDefault="009B71F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2907621D" w14:textId="77777777" w:rsidR="009B71F8" w:rsidRPr="00B7649E" w:rsidRDefault="009B71F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1B4BCD6D" w14:textId="77777777" w:rsidR="009B71F8" w:rsidRPr="00B7649E" w:rsidRDefault="009B71F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6148EBC" w14:textId="77777777" w:rsidR="009B71F8" w:rsidRPr="00B7649E" w:rsidRDefault="009B71F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1DB4AEB8" w14:textId="77777777" w:rsidR="009B71F8" w:rsidRDefault="009B71F8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51147EBC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4ECD90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30C9EE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BF8747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B58424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9B0849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999CA2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1AAA99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0F8ED2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E6BC97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DDF6CD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51D963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0D6650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1AB925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3D8F1F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A84EBC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E15E28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E618E5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55E666" w14:textId="77777777" w:rsidR="009B71F8" w:rsidRPr="00CE0C40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74D5C2" w14:textId="77777777" w:rsidR="009B71F8" w:rsidRDefault="009B71F8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9395350" w14:textId="77777777" w:rsidR="009B71F8" w:rsidRDefault="009B71F8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9B71F8" w:rsidSect="009B71F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73DE3C0" w14:textId="77777777" w:rsidR="009B71F8" w:rsidRPr="004D2648" w:rsidRDefault="009B71F8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C5725B9" w14:textId="77777777" w:rsidR="009B71F8" w:rsidRPr="00EE1418" w:rsidRDefault="009B71F8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64F1667" w14:textId="77777777" w:rsidR="009B71F8" w:rsidRDefault="009B71F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FD6E6E1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26430F5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013C903E" w14:textId="77777777" w:rsidR="009B71F8" w:rsidRDefault="009B71F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B765293" w14:textId="77777777" w:rsidR="009B71F8" w:rsidRDefault="009B71F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54A7FC8" w14:textId="77777777" w:rsidR="009B71F8" w:rsidRPr="00401902" w:rsidRDefault="009B71F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31B5258" w14:textId="77777777" w:rsidR="009B71F8" w:rsidRDefault="009B71F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A32ED83" w14:textId="77777777" w:rsidR="009B71F8" w:rsidRDefault="009B71F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ECE7182" w14:textId="77777777" w:rsidR="009B71F8" w:rsidRPr="00AA7023" w:rsidRDefault="009B71F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0E58DE6" w14:textId="77777777" w:rsidR="009B71F8" w:rsidRPr="00EE1418" w:rsidRDefault="009B71F8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1818C32" w14:textId="77777777" w:rsidR="009B71F8" w:rsidRPr="00F6138C" w:rsidRDefault="009B71F8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1EC1343" w14:textId="77777777" w:rsidR="009B71F8" w:rsidRDefault="009B71F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8ABB48D" w14:textId="77777777" w:rsidR="009B71F8" w:rsidRDefault="009B71F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E3A5C70" w14:textId="77777777" w:rsidR="009B71F8" w:rsidRPr="00FD6D14" w:rsidRDefault="009B71F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FF91F03" w14:textId="77777777" w:rsidR="009B71F8" w:rsidRPr="00B34D61" w:rsidRDefault="009B71F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US ORLEANS TT 1</w:t>
      </w:r>
    </w:p>
    <w:p w14:paraId="33278657" w14:textId="77777777" w:rsidR="009B71F8" w:rsidRPr="00B34D61" w:rsidRDefault="009B71F8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0E597FB1" w14:textId="77777777" w:rsidR="009B71F8" w:rsidRDefault="009B71F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A8452BD" w14:textId="77777777" w:rsidR="009B71F8" w:rsidRPr="00D2290D" w:rsidRDefault="009B71F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166E14B" w14:textId="77777777" w:rsidR="009B71F8" w:rsidRPr="005620A1" w:rsidRDefault="009B71F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2DDE2C5" w14:textId="77777777" w:rsidR="009B71F8" w:rsidRPr="005620A1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5518851" w14:textId="77777777" w:rsidR="009B71F8" w:rsidRPr="00FE7EED" w:rsidRDefault="009B71F8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3E762B8" w14:textId="77777777" w:rsidR="009B71F8" w:rsidRPr="00FE7EED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EC2F7C5" w14:textId="77777777" w:rsidR="009B71F8" w:rsidRPr="00FE7EED" w:rsidRDefault="009B71F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TT BRENNE LE BLANC 1</w:t>
      </w:r>
    </w:p>
    <w:p w14:paraId="28A832FC" w14:textId="77777777" w:rsidR="009B71F8" w:rsidRPr="00FE7EED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7B8AF08" w14:textId="77777777" w:rsidR="009B71F8" w:rsidRPr="00FE7EED" w:rsidRDefault="009B71F8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1</w:t>
      </w:r>
    </w:p>
    <w:p w14:paraId="631FBCAA" w14:textId="77777777" w:rsidR="009B71F8" w:rsidRPr="00FE7EED" w:rsidRDefault="009B71F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395C223" w14:textId="77777777" w:rsidR="009B71F8" w:rsidRPr="00FE7EED" w:rsidRDefault="009B71F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3345A6A3" w14:textId="77777777" w:rsidR="009B71F8" w:rsidRPr="00FE7EED" w:rsidRDefault="009B71F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216809A" w14:textId="77777777" w:rsidR="009B71F8" w:rsidRDefault="009B71F8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04504F11" w14:textId="77777777" w:rsidR="009B71F8" w:rsidRPr="00D2290D" w:rsidRDefault="009B71F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7F5FEB8" w14:textId="77777777" w:rsidR="009B71F8" w:rsidRDefault="009B71F8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3398D84" w14:textId="77777777" w:rsidR="009B71F8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61F6F564" w14:textId="77777777" w:rsidR="009B71F8" w:rsidRPr="004C0F9D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A30E182" w14:textId="77777777" w:rsidR="009B71F8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0480C73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712518D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4CF436B" w14:textId="77777777" w:rsidR="009B71F8" w:rsidRPr="00FC12F0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E5A5EB9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BF0CCE6" w14:textId="77777777" w:rsidR="009B71F8" w:rsidRPr="005620A1" w:rsidRDefault="009B71F8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14:paraId="0FF190C3" w14:textId="77777777" w:rsidR="009B71F8" w:rsidRPr="008D4E81" w:rsidRDefault="009B71F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14B5066" w14:textId="77777777" w:rsidR="009B71F8" w:rsidRPr="008D4E81" w:rsidRDefault="009B71F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1581E71" w14:textId="77777777" w:rsidR="009B71F8" w:rsidRPr="008D4E81" w:rsidRDefault="009B71F8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2C94902C" w14:textId="77777777" w:rsidR="009B71F8" w:rsidRPr="008D4E81" w:rsidRDefault="009B71F8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A6BA786" w14:textId="77777777" w:rsidR="009B71F8" w:rsidRDefault="009B71F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8B72483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50072A7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11551A15" w14:textId="77777777" w:rsidR="009B71F8" w:rsidRDefault="009B71F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8D65C7E" w14:textId="77777777" w:rsidR="009B71F8" w:rsidRDefault="009B71F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2A6FE7B" w14:textId="77777777" w:rsidR="009B71F8" w:rsidRPr="00401902" w:rsidRDefault="009B71F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6F06A637" w14:textId="77777777" w:rsidR="009B71F8" w:rsidRDefault="009B71F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D238F1A" w14:textId="77777777" w:rsidR="009B71F8" w:rsidRDefault="009B71F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835D3DB" w14:textId="77777777" w:rsidR="009B71F8" w:rsidRPr="0015252D" w:rsidRDefault="009B71F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40D3255" w14:textId="77777777" w:rsidR="009B71F8" w:rsidRPr="00EE1418" w:rsidRDefault="009B71F8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9509C14" w14:textId="77777777" w:rsidR="009B71F8" w:rsidRDefault="009B71F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48083C3" w14:textId="77777777" w:rsidR="009B71F8" w:rsidRDefault="009B71F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14B70CF" w14:textId="77777777" w:rsidR="009B71F8" w:rsidRDefault="009B71F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6338C0A" w14:textId="77777777" w:rsidR="009B71F8" w:rsidRPr="00FD6D14" w:rsidRDefault="009B71F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290497B" w14:textId="77777777" w:rsidR="009B71F8" w:rsidRPr="00B466D0" w:rsidRDefault="009B71F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TT BRENNE LE BLANC 1</w:t>
      </w:r>
    </w:p>
    <w:p w14:paraId="445FB219" w14:textId="77777777" w:rsidR="009B71F8" w:rsidRPr="00B466D0" w:rsidRDefault="009B71F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6404EB0" w14:textId="77777777" w:rsidR="009B71F8" w:rsidRDefault="009B71F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C17751B" w14:textId="77777777" w:rsidR="009B71F8" w:rsidRPr="00D2290D" w:rsidRDefault="009B71F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AF44500" w14:textId="77777777" w:rsidR="009B71F8" w:rsidRPr="005620A1" w:rsidRDefault="009B71F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8081A0C" w14:textId="77777777" w:rsidR="009B71F8" w:rsidRPr="005620A1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9DBFA61" w14:textId="77777777" w:rsidR="009B71F8" w:rsidRPr="00FE7EED" w:rsidRDefault="009B71F8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72121AC" w14:textId="77777777" w:rsidR="009B71F8" w:rsidRPr="00FE7EED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D15936E" w14:textId="77777777" w:rsidR="009B71F8" w:rsidRPr="00FE7EED" w:rsidRDefault="009B71F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TT BRENNE LE BLANC 1</w:t>
      </w:r>
    </w:p>
    <w:p w14:paraId="1FC5DBE6" w14:textId="77777777" w:rsidR="009B71F8" w:rsidRPr="00FE7EED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491C07A" w14:textId="77777777" w:rsidR="009B71F8" w:rsidRPr="00FE7EED" w:rsidRDefault="009B71F8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1</w:t>
      </w:r>
    </w:p>
    <w:p w14:paraId="6691CB74" w14:textId="77777777" w:rsidR="009B71F8" w:rsidRPr="00FE7EED" w:rsidRDefault="009B71F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23717C2" w14:textId="77777777" w:rsidR="009B71F8" w:rsidRPr="00FE7EED" w:rsidRDefault="009B71F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16970F32" w14:textId="77777777" w:rsidR="009B71F8" w:rsidRPr="00FE7EED" w:rsidRDefault="009B71F8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C2EC0F7" w14:textId="77777777" w:rsidR="009B71F8" w:rsidRDefault="009B71F8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8AD9F5E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7C7B89B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01FBE1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B28E452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CBE1C0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A052ED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39A0F36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465E8A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A59864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D42060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EADA05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9BAAED0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9D10F7F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44C3BE0" w14:textId="77777777" w:rsidR="009B71F8" w:rsidRDefault="009B71F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BA1D7D2" w14:textId="77777777" w:rsidR="009B71F8" w:rsidRPr="00FC12F0" w:rsidRDefault="009B71F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AE145CA" w14:textId="77777777" w:rsidR="009B71F8" w:rsidRPr="005620A1" w:rsidRDefault="009B71F8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14:paraId="0F3F408F" w14:textId="77777777" w:rsidR="009B71F8" w:rsidRPr="008D4E81" w:rsidRDefault="009B71F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87B0D86" w14:textId="77777777" w:rsidR="009B71F8" w:rsidRDefault="009B71F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9B71F8" w:rsidSect="009B71F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3C27E9B" w14:textId="77777777" w:rsidR="009B71F8" w:rsidRPr="00AA7023" w:rsidRDefault="009B71F8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77FFFFB" w14:textId="77777777" w:rsidR="009B71F8" w:rsidRPr="00EE1418" w:rsidRDefault="009B71F8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48BF84E" w14:textId="77777777" w:rsidR="009B71F8" w:rsidRDefault="009B71F8" w:rsidP="003F35AB">
      <w:pPr>
        <w:pStyle w:val="NormalWeb"/>
      </w:pPr>
      <w:r>
        <w:rPr>
          <w:noProof/>
        </w:rPr>
        <w:pict w14:anchorId="4E9F68D4">
          <v:shape id="_x0000_s1058" type="#_x0000_t75" alt="Description : C:\Users\papa\AppData\Local\Microsoft\Windows\INetCache\Content.Outlook\SDHZGW4R\FFTT_LIGUE_CENTRE-VAL DE LOIRE_RVB.png" style="position:absolute;margin-left:220.5pt;margin-top:3.55pt;width:165pt;height:69.7pt;z-index:25169510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4855F10">
          <v:shape id="_x0000_s1056" type="#_x0000_t202" style="position:absolute;margin-left:12.75pt;margin-top:3.55pt;width:198.75pt;height:83.2pt;z-index:251693056" stroked="f">
            <v:textbox style="mso-next-textbox:#_x0000_s1056">
              <w:txbxContent>
                <w:p w14:paraId="168D7EF1" w14:textId="77777777" w:rsidR="009B71F8" w:rsidRDefault="009B71F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D4B9AC6" w14:textId="77777777" w:rsidR="009B71F8" w:rsidRDefault="009B71F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87D72BF" w14:textId="77777777" w:rsidR="009B71F8" w:rsidRPr="00401902" w:rsidRDefault="009B71F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8C1A40D" w14:textId="77777777" w:rsidR="009B71F8" w:rsidRDefault="009B71F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57BF46C9" w14:textId="77777777" w:rsidR="009B71F8" w:rsidRDefault="009B71F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00B7279" w14:textId="77777777" w:rsidR="009B71F8" w:rsidRDefault="009B71F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233638D" w14:textId="77777777" w:rsidR="009B71F8" w:rsidRPr="00AA7023" w:rsidRDefault="009B71F8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87ED8A8" w14:textId="77777777" w:rsidR="009B71F8" w:rsidRPr="00EE1418" w:rsidRDefault="009B71F8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54AAD54" w14:textId="77777777" w:rsidR="009B71F8" w:rsidRPr="0042336D" w:rsidRDefault="009B71F8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CE83294" w14:textId="77777777" w:rsidR="009B71F8" w:rsidRDefault="009B71F8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2E9210C" w14:textId="77777777" w:rsidR="009B71F8" w:rsidRDefault="009B71F8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BOTELHO Lucien</w:t>
      </w:r>
      <w:r>
        <w:rPr>
          <w:b/>
          <w:sz w:val="16"/>
          <w:szCs w:val="16"/>
        </w:rPr>
        <w:t xml:space="preserve"> </w:t>
      </w:r>
    </w:p>
    <w:p w14:paraId="04A59591" w14:textId="77777777" w:rsidR="009B71F8" w:rsidRPr="00720F4B" w:rsidRDefault="009B71F8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F6784BC" w14:textId="77777777" w:rsidR="009B71F8" w:rsidRPr="006719A3" w:rsidRDefault="009B71F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15C0ED1" w14:textId="77777777" w:rsidR="009B71F8" w:rsidRPr="0042336D" w:rsidRDefault="009B71F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3B13EB1" w14:textId="77777777" w:rsidR="009B71F8" w:rsidRPr="006719A3" w:rsidRDefault="009B71F8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1BEF32E" w14:textId="77777777" w:rsidR="009B71F8" w:rsidRPr="003E7C18" w:rsidRDefault="009B71F8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583EE40" w14:textId="77777777" w:rsidR="009B71F8" w:rsidRDefault="009B71F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157CC1E" w14:textId="77777777" w:rsidR="009B71F8" w:rsidRPr="00912D40" w:rsidRDefault="009B71F8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03E5D96" w14:textId="77777777" w:rsidR="009B71F8" w:rsidRDefault="009B71F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399104B" w14:textId="77777777" w:rsidR="009B71F8" w:rsidRPr="0042336D" w:rsidRDefault="009B71F8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1212EE0E" w14:textId="77777777" w:rsidR="009B71F8" w:rsidRPr="00912D40" w:rsidRDefault="009B71F8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B435CA2" w14:textId="77777777" w:rsidR="009B71F8" w:rsidRDefault="009B71F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6245B2FA" w14:textId="77777777" w:rsidR="009B71F8" w:rsidRDefault="009B71F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26F0120A" w14:textId="77777777" w:rsidR="009B71F8" w:rsidRPr="00895385" w:rsidRDefault="009B71F8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62F0CEB7" w14:textId="77777777" w:rsidR="009B71F8" w:rsidRPr="008D4E81" w:rsidRDefault="009B71F8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US ORLEANS TT 4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A.T.T. LANGEAIS-CINQ-MARS 1</w:t>
      </w:r>
    </w:p>
    <w:p w14:paraId="4B372E74" w14:textId="77777777" w:rsidR="009B71F8" w:rsidRPr="008D4E81" w:rsidRDefault="009B71F8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EFDE82B" w14:textId="77777777" w:rsidR="009B71F8" w:rsidRDefault="009B71F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0DC06CCD" w14:textId="77777777" w:rsidR="009B71F8" w:rsidRPr="0042336D" w:rsidRDefault="009B71F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A1AAA46" w14:textId="77777777" w:rsidR="009B71F8" w:rsidRDefault="009B71F8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C0302F0" w14:textId="77777777" w:rsidR="009B71F8" w:rsidRPr="00895385" w:rsidRDefault="009B71F8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A94A446" w14:textId="77777777" w:rsidR="009B71F8" w:rsidRPr="0042336D" w:rsidRDefault="009B71F8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ORLEANS</w:t>
      </w:r>
    </w:p>
    <w:p w14:paraId="336F11A2" w14:textId="77777777" w:rsidR="009B71F8" w:rsidRPr="0042336D" w:rsidRDefault="009B71F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Gymnase Barthelemy</w:t>
      </w:r>
    </w:p>
    <w:p w14:paraId="47044599" w14:textId="77777777" w:rsidR="009B71F8" w:rsidRPr="0042336D" w:rsidRDefault="009B71F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9EEDEF2" w14:textId="77777777" w:rsidR="009B71F8" w:rsidRPr="0042336D" w:rsidRDefault="009B71F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2BEB8DA8" w14:textId="77777777" w:rsidR="009B71F8" w:rsidRDefault="009B71F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6A6322A" w14:textId="77777777" w:rsidR="009B71F8" w:rsidRDefault="009B71F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0DF175A" w14:textId="77777777" w:rsidR="009B71F8" w:rsidRPr="00922693" w:rsidRDefault="009B71F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GATARD Alexandre</w:t>
      </w:r>
    </w:p>
    <w:p w14:paraId="798FA3F8" w14:textId="77777777" w:rsidR="009B71F8" w:rsidRPr="00922693" w:rsidRDefault="009B71F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6925DDA" w14:textId="77777777" w:rsidR="009B71F8" w:rsidRPr="00922693" w:rsidRDefault="009B71F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95 58 59 6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alexandregatard45@gmail.com</w:t>
      </w:r>
    </w:p>
    <w:p w14:paraId="0827384F" w14:textId="77777777" w:rsidR="009B71F8" w:rsidRPr="00922693" w:rsidRDefault="009B71F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3A7E672" w14:textId="77777777" w:rsidR="009B71F8" w:rsidRPr="00922693" w:rsidRDefault="009B71F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B4082A6" w14:textId="77777777" w:rsidR="009B71F8" w:rsidRDefault="009B71F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4E0EEFA" w14:textId="77777777" w:rsidR="009B71F8" w:rsidRPr="00912D40" w:rsidRDefault="009B71F8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43CAA0A" w14:textId="77777777" w:rsidR="009B71F8" w:rsidRPr="00912D40" w:rsidRDefault="009B71F8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16540479" w14:textId="77777777" w:rsidR="009B71F8" w:rsidRDefault="009B71F8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03C4A55" w14:textId="77777777" w:rsidR="009B71F8" w:rsidRPr="00C53058" w:rsidRDefault="009B71F8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13FC7772" w14:textId="77777777" w:rsidR="009B71F8" w:rsidRPr="00912D40" w:rsidRDefault="009B71F8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77F1EB7" w14:textId="77777777" w:rsidR="009B71F8" w:rsidRPr="00805C7B" w:rsidRDefault="009B71F8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2CA2534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00203BF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85697A5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D0465F0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CC78F96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EDC60CF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77AADA8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864D24F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EE4F718" w14:textId="77777777" w:rsidR="009B71F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0E817C0" w14:textId="77777777" w:rsidR="009B71F8" w:rsidRPr="00EE1418" w:rsidRDefault="009B71F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2E41E42" w14:textId="77777777" w:rsidR="009B71F8" w:rsidRDefault="009B71F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1B9CBEAF">
          <v:shape id="_x0000_s1059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9612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74BF931">
          <v:shape id="_x0000_s1057" type="#_x0000_t202" style="position:absolute;left:0;text-align:left;margin-left:3.25pt;margin-top:12.7pt;width:258.7pt;height:63pt;z-index:251694080" stroked="f">
            <v:textbox style="mso-next-textbox:#_x0000_s1057">
              <w:txbxContent>
                <w:p w14:paraId="5A5150E0" w14:textId="77777777" w:rsidR="009B71F8" w:rsidRDefault="009B71F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C987CDC" w14:textId="77777777" w:rsidR="009B71F8" w:rsidRDefault="009B71F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0FAFBD0" w14:textId="77777777" w:rsidR="009B71F8" w:rsidRPr="00401902" w:rsidRDefault="009B71F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469870B" w14:textId="77777777" w:rsidR="009B71F8" w:rsidRDefault="009B71F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F6E8C42" w14:textId="77777777" w:rsidR="009B71F8" w:rsidRDefault="009B71F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F07A2F4" w14:textId="77777777" w:rsidR="009B71F8" w:rsidRDefault="009B71F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30368E5" w14:textId="77777777" w:rsidR="009B71F8" w:rsidRPr="00AA7023" w:rsidRDefault="009B71F8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4DBF595" w14:textId="77777777" w:rsidR="009B71F8" w:rsidRPr="00EE1418" w:rsidRDefault="009B71F8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569072E" w14:textId="77777777" w:rsidR="009B71F8" w:rsidRDefault="009B71F8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9455670" w14:textId="77777777" w:rsidR="009B71F8" w:rsidRDefault="009B71F8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3411E1A7" w14:textId="77777777" w:rsidR="009B71F8" w:rsidRPr="007C6334" w:rsidRDefault="009B71F8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D0A8AC7" w14:textId="77777777" w:rsidR="009B71F8" w:rsidRPr="00912D40" w:rsidRDefault="009B71F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87AB63C" w14:textId="77777777" w:rsidR="009B71F8" w:rsidRDefault="009B71F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6ADC947" w14:textId="77777777" w:rsidR="009B71F8" w:rsidRDefault="009B71F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40F8C73" w14:textId="77777777" w:rsidR="009B71F8" w:rsidRDefault="009B71F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38BE195" w14:textId="77777777" w:rsidR="009B71F8" w:rsidRPr="0058257B" w:rsidRDefault="009B71F8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BOTELHO Lucien</w:t>
      </w:r>
      <w:r>
        <w:rPr>
          <w:sz w:val="16"/>
          <w:szCs w:val="16"/>
        </w:rPr>
        <w:tab/>
      </w:r>
    </w:p>
    <w:p w14:paraId="3859E7BF" w14:textId="77777777" w:rsidR="009B71F8" w:rsidRDefault="009B71F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C1C6353" w14:textId="77777777" w:rsidR="009B71F8" w:rsidRPr="00912D40" w:rsidRDefault="009B71F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81B584C" w14:textId="77777777" w:rsidR="009B71F8" w:rsidRPr="006E7CC6" w:rsidRDefault="009B71F8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7 place François Mitterrand</w:t>
      </w:r>
    </w:p>
    <w:p w14:paraId="6C1719DF" w14:textId="77777777" w:rsidR="009B71F8" w:rsidRPr="00912D40" w:rsidRDefault="009B71F8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D487E0A" w14:textId="77777777" w:rsidR="009B71F8" w:rsidRDefault="009B71F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400 SEMOY</w:t>
      </w:r>
    </w:p>
    <w:p w14:paraId="7118338D" w14:textId="77777777" w:rsidR="009B71F8" w:rsidRDefault="009B71F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87E93F8" w14:textId="77777777" w:rsidR="009B71F8" w:rsidRPr="00912D40" w:rsidRDefault="009B71F8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AFF72BA" w14:textId="77777777" w:rsidR="009B71F8" w:rsidRDefault="009B71F8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7 81 43 29 92</w:t>
      </w:r>
    </w:p>
    <w:p w14:paraId="74E1170B" w14:textId="77777777" w:rsidR="009B71F8" w:rsidRPr="00912D40" w:rsidRDefault="009B71F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A3DFA27" w14:textId="77777777" w:rsidR="009B71F8" w:rsidRDefault="009B71F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St Marceau Orléans TT</w:t>
      </w:r>
    </w:p>
    <w:p w14:paraId="36B29F6F" w14:textId="77777777" w:rsidR="009B71F8" w:rsidRPr="00912D40" w:rsidRDefault="009B71F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D9B2323" w14:textId="77777777" w:rsidR="009B71F8" w:rsidRDefault="009B71F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26230</w:t>
      </w:r>
    </w:p>
    <w:p w14:paraId="439FF04C" w14:textId="77777777" w:rsidR="009B71F8" w:rsidRPr="00912D40" w:rsidRDefault="009B71F8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9D273BD" w14:textId="77777777" w:rsidR="009B71F8" w:rsidRDefault="009B71F8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9AF1B96" w14:textId="77777777" w:rsidR="009B71F8" w:rsidRPr="00912D40" w:rsidRDefault="009B71F8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DC221FB" w14:textId="77777777" w:rsidR="009B71F8" w:rsidRDefault="009B71F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B9E87E0" w14:textId="77777777" w:rsidR="009B71F8" w:rsidRDefault="009B71F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BCF9995" w14:textId="77777777" w:rsidR="009B71F8" w:rsidRPr="00912D40" w:rsidRDefault="009B71F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643B0B0" w14:textId="77777777" w:rsidR="009B71F8" w:rsidRPr="00912D40" w:rsidRDefault="009B71F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DDE1552" w14:textId="77777777" w:rsidR="009B71F8" w:rsidRDefault="009B71F8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2BE4CC46" w14:textId="77777777" w:rsidR="009B71F8" w:rsidRPr="00912D40" w:rsidRDefault="009B71F8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37D58F9" w14:textId="77777777" w:rsidR="009B71F8" w:rsidRDefault="009B71F8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ACAFD21" w14:textId="77777777" w:rsidR="009B71F8" w:rsidRPr="00912D40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85DCF6D" w14:textId="77777777" w:rsidR="009B71F8" w:rsidRPr="00912D40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1EB6CEE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FBEA241" w14:textId="77777777" w:rsidR="009B71F8" w:rsidRPr="00912D40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F636F81" w14:textId="77777777" w:rsidR="009B71F8" w:rsidRPr="00912D40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14B9842E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68A3C0CA">
          <v:shape id="_x0000_s1053" type="#_x0000_t202" style="position:absolute;left:0;text-align:left;margin-left:17.25pt;margin-top:5.45pt;width:351pt;height:108.75pt;z-index:251689984">
            <v:textbox style="mso-next-textbox:#_x0000_s1053">
              <w:txbxContent>
                <w:p w14:paraId="504E8023" w14:textId="77777777" w:rsidR="009B71F8" w:rsidRPr="00B7649E" w:rsidRDefault="009B71F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6E96952E" w14:textId="77777777" w:rsidR="009B71F8" w:rsidRPr="00B7649E" w:rsidRDefault="009B71F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21E5F714" w14:textId="77777777" w:rsidR="009B71F8" w:rsidRPr="00B7649E" w:rsidRDefault="009B71F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0E448D5D" w14:textId="77777777" w:rsidR="009B71F8" w:rsidRPr="00B7649E" w:rsidRDefault="009B71F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6EFED1E" w14:textId="77777777" w:rsidR="009B71F8" w:rsidRDefault="009B71F8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C1083CC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9CED99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53BACE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3261D3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DFD88E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83B800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368795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FC1FB7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0599F59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42FA84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91640E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B85F94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377938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8324BFB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99D917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2A1966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1D5A49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01D82A7" w14:textId="77777777" w:rsidR="009B71F8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2A1C4E" w14:textId="77777777" w:rsidR="009B71F8" w:rsidRPr="00CE0C40" w:rsidRDefault="009B71F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58CBBCB" w14:textId="77777777" w:rsidR="009B71F8" w:rsidRDefault="009B71F8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30D4453" w14:textId="77777777" w:rsidR="009B71F8" w:rsidRDefault="009B71F8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9B71F8" w:rsidSect="009B71F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F02D501" w14:textId="77777777" w:rsidR="009B71F8" w:rsidRPr="004D2648" w:rsidRDefault="009B71F8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AB271B0" w14:textId="77777777" w:rsidR="009B71F8" w:rsidRPr="00EE1418" w:rsidRDefault="009B71F8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AC03D30" w14:textId="77777777" w:rsidR="009B71F8" w:rsidRDefault="009B71F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D27E61D">
          <v:shape id="_x0000_s1060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9715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EB3D37B">
          <v:shape id="_x0000_s1054" type="#_x0000_t202" style="position:absolute;left:0;text-align:left;margin-left:5.55pt;margin-top:3.7pt;width:261pt;height:61.65pt;z-index:251691008" stroked="f">
            <v:textbox style="mso-next-textbox:#_x0000_s1054">
              <w:txbxContent>
                <w:p w14:paraId="5EA605F4" w14:textId="77777777" w:rsidR="009B71F8" w:rsidRDefault="009B71F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23F3E7B" w14:textId="77777777" w:rsidR="009B71F8" w:rsidRDefault="009B71F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F4CAA2E" w14:textId="77777777" w:rsidR="009B71F8" w:rsidRPr="00401902" w:rsidRDefault="009B71F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BF82284" w14:textId="77777777" w:rsidR="009B71F8" w:rsidRDefault="009B71F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951181D" w14:textId="77777777" w:rsidR="009B71F8" w:rsidRDefault="009B71F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716FB89" w14:textId="77777777" w:rsidR="009B71F8" w:rsidRPr="00AA7023" w:rsidRDefault="009B71F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7BC78EE" w14:textId="77777777" w:rsidR="009B71F8" w:rsidRPr="00EE1418" w:rsidRDefault="009B71F8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4782B36" w14:textId="77777777" w:rsidR="009B71F8" w:rsidRPr="00F6138C" w:rsidRDefault="009B71F8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11E8DE8" w14:textId="77777777" w:rsidR="009B71F8" w:rsidRDefault="009B71F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C36EE93" w14:textId="77777777" w:rsidR="009B71F8" w:rsidRDefault="009B71F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26B4975" w14:textId="77777777" w:rsidR="009B71F8" w:rsidRPr="00FD6D14" w:rsidRDefault="009B71F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68EDCEFD" w14:textId="77777777" w:rsidR="009B71F8" w:rsidRPr="00B34D61" w:rsidRDefault="009B71F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US ORLEANS TT 4</w:t>
      </w:r>
    </w:p>
    <w:p w14:paraId="062AB6AD" w14:textId="77777777" w:rsidR="009B71F8" w:rsidRPr="00B34D61" w:rsidRDefault="009B71F8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2FAED182" w14:textId="77777777" w:rsidR="009B71F8" w:rsidRDefault="009B71F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0A826B7" w14:textId="77777777" w:rsidR="009B71F8" w:rsidRPr="00D2290D" w:rsidRDefault="009B71F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DE2270E" w14:textId="77777777" w:rsidR="009B71F8" w:rsidRPr="005620A1" w:rsidRDefault="009B71F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 ORLEANS TT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800FF21" w14:textId="77777777" w:rsidR="009B71F8" w:rsidRPr="005620A1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94873EC" w14:textId="77777777" w:rsidR="009B71F8" w:rsidRPr="00FE7EED" w:rsidRDefault="009B71F8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B9403E5" w14:textId="77777777" w:rsidR="009B71F8" w:rsidRPr="00FE7EED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86635E4" w14:textId="77777777" w:rsidR="009B71F8" w:rsidRPr="00FE7EED" w:rsidRDefault="009B71F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A.T.T. LANGEAIS-CINQ-MARS 1</w:t>
      </w:r>
    </w:p>
    <w:p w14:paraId="342E5388" w14:textId="77777777" w:rsidR="009B71F8" w:rsidRPr="00FE7EED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0474ADD" w14:textId="77777777" w:rsidR="009B71F8" w:rsidRPr="00FE7EED" w:rsidRDefault="009B71F8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7A1004E8" w14:textId="77777777" w:rsidR="009B71F8" w:rsidRPr="00FE7EED" w:rsidRDefault="009B71F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399259A" w14:textId="77777777" w:rsidR="009B71F8" w:rsidRPr="00FE7EED" w:rsidRDefault="009B71F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35445F62" w14:textId="77777777" w:rsidR="009B71F8" w:rsidRPr="00FE7EED" w:rsidRDefault="009B71F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0C15A9" w14:textId="77777777" w:rsidR="009B71F8" w:rsidRDefault="009B71F8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9A7ACD1" w14:textId="77777777" w:rsidR="009B71F8" w:rsidRPr="00D2290D" w:rsidRDefault="009B71F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9D9F25" w14:textId="77777777" w:rsidR="009B71F8" w:rsidRDefault="009B71F8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69EF4ABF" w14:textId="77777777" w:rsidR="009B71F8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C13686A" w14:textId="77777777" w:rsidR="009B71F8" w:rsidRPr="004C0F9D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F997AFB" w14:textId="77777777" w:rsidR="009B71F8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E0FCC2C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F18776C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8AA2FFE" w14:textId="77777777" w:rsidR="009B71F8" w:rsidRPr="00FC12F0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400013D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F3C2C18" w14:textId="77777777" w:rsidR="009B71F8" w:rsidRPr="005620A1" w:rsidRDefault="009B71F8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14:paraId="227471A2" w14:textId="77777777" w:rsidR="009B71F8" w:rsidRPr="008D4E81" w:rsidRDefault="009B71F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8381051" w14:textId="77777777" w:rsidR="009B71F8" w:rsidRPr="008D4E81" w:rsidRDefault="009B71F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9D6E3AB" w14:textId="77777777" w:rsidR="009B71F8" w:rsidRPr="008D4E81" w:rsidRDefault="009B71F8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53E8F4B5" w14:textId="77777777" w:rsidR="009B71F8" w:rsidRPr="008D4E81" w:rsidRDefault="009B71F8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B009893" w14:textId="77777777" w:rsidR="009B71F8" w:rsidRDefault="009B71F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3C4F3B8">
          <v:shape id="_x0000_s1061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9817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5C6B21B">
          <v:shape id="_x0000_s1055" type="#_x0000_t202" style="position:absolute;left:0;text-align:left;margin-left:5.55pt;margin-top:3.7pt;width:258.7pt;height:60pt;z-index:251692032" stroked="f">
            <v:textbox style="mso-next-textbox:#_x0000_s1055">
              <w:txbxContent>
                <w:p w14:paraId="362F0530" w14:textId="77777777" w:rsidR="009B71F8" w:rsidRDefault="009B71F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4E6E1D2" w14:textId="77777777" w:rsidR="009B71F8" w:rsidRDefault="009B71F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87217E4" w14:textId="77777777" w:rsidR="009B71F8" w:rsidRPr="00401902" w:rsidRDefault="009B71F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0EA0A8E" w14:textId="77777777" w:rsidR="009B71F8" w:rsidRDefault="009B71F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DA3CA8B" w14:textId="77777777" w:rsidR="009B71F8" w:rsidRDefault="009B71F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F9E11FC" w14:textId="77777777" w:rsidR="009B71F8" w:rsidRPr="0015252D" w:rsidRDefault="009B71F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7E24C211" w14:textId="77777777" w:rsidR="009B71F8" w:rsidRPr="00EE1418" w:rsidRDefault="009B71F8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335F7FD" w14:textId="77777777" w:rsidR="009B71F8" w:rsidRDefault="009B71F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877A1D1" w14:textId="77777777" w:rsidR="009B71F8" w:rsidRDefault="009B71F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087A0E7" w14:textId="77777777" w:rsidR="009B71F8" w:rsidRDefault="009B71F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E346674" w14:textId="77777777" w:rsidR="009B71F8" w:rsidRPr="00FD6D14" w:rsidRDefault="009B71F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7B4B543E" w14:textId="77777777" w:rsidR="009B71F8" w:rsidRPr="00B466D0" w:rsidRDefault="009B71F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A.T.T. LANGEAIS-CINQ-MARS 1</w:t>
      </w:r>
    </w:p>
    <w:p w14:paraId="13EBC224" w14:textId="77777777" w:rsidR="009B71F8" w:rsidRPr="00B466D0" w:rsidRDefault="009B71F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6839D0B" w14:textId="77777777" w:rsidR="009B71F8" w:rsidRDefault="009B71F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22C9128" w14:textId="77777777" w:rsidR="009B71F8" w:rsidRPr="00D2290D" w:rsidRDefault="009B71F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2C95D0F" w14:textId="77777777" w:rsidR="009B71F8" w:rsidRPr="005620A1" w:rsidRDefault="009B71F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 ORLEANS TT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203E4C4" w14:textId="77777777" w:rsidR="009B71F8" w:rsidRPr="005620A1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A6BDE4A" w14:textId="77777777" w:rsidR="009B71F8" w:rsidRPr="00FE7EED" w:rsidRDefault="009B71F8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73B815E" w14:textId="77777777" w:rsidR="009B71F8" w:rsidRPr="00FE7EED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0DECDBD" w14:textId="77777777" w:rsidR="009B71F8" w:rsidRPr="00FE7EED" w:rsidRDefault="009B71F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A.T.T. LANGEAIS-CINQ-MARS 1</w:t>
      </w:r>
    </w:p>
    <w:p w14:paraId="1E87964B" w14:textId="77777777" w:rsidR="009B71F8" w:rsidRPr="00FE7EED" w:rsidRDefault="009B71F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29D6B6D" w14:textId="77777777" w:rsidR="009B71F8" w:rsidRPr="00FE7EED" w:rsidRDefault="009B71F8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7C2F0691" w14:textId="77777777" w:rsidR="009B71F8" w:rsidRPr="00FE7EED" w:rsidRDefault="009B71F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31BDDF1" w14:textId="77777777" w:rsidR="009B71F8" w:rsidRPr="00FE7EED" w:rsidRDefault="009B71F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4F1E245E" w14:textId="77777777" w:rsidR="009B71F8" w:rsidRPr="00FE7EED" w:rsidRDefault="009B71F8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265FE5E" w14:textId="77777777" w:rsidR="009B71F8" w:rsidRDefault="009B71F8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DDC3C48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50171B7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747855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3942A6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BEB81D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8AA1A43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BE3B22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EF4312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ECDA76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85C14D" w14:textId="77777777" w:rsidR="009B71F8" w:rsidRPr="00D2290D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455780C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DEB2C5E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211DAFA" w14:textId="77777777" w:rsidR="009B71F8" w:rsidRDefault="009B71F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20A97F0" w14:textId="77777777" w:rsidR="009B71F8" w:rsidRDefault="009B71F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B73BA56" w14:textId="77777777" w:rsidR="009B71F8" w:rsidRPr="00FC12F0" w:rsidRDefault="009B71F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C06184" w14:textId="77777777" w:rsidR="009B71F8" w:rsidRPr="005620A1" w:rsidRDefault="009B71F8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14:paraId="3C69CA7D" w14:textId="77777777" w:rsidR="009B71F8" w:rsidRPr="008D4E81" w:rsidRDefault="009B71F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189E677" w14:textId="77777777" w:rsidR="009B71F8" w:rsidRDefault="009B71F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9B71F8" w:rsidSect="009B71F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25B40E4" w14:textId="77777777" w:rsidR="009B71F8" w:rsidRPr="008D4E81" w:rsidRDefault="009B71F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9B71F8" w:rsidRPr="008D4E81" w:rsidSect="009B71F8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8388" w14:textId="77777777" w:rsidR="00A121D8" w:rsidRDefault="00A121D8">
      <w:r>
        <w:separator/>
      </w:r>
    </w:p>
  </w:endnote>
  <w:endnote w:type="continuationSeparator" w:id="0">
    <w:p w14:paraId="5934BE55" w14:textId="77777777" w:rsidR="00A121D8" w:rsidRDefault="00A1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EB0D" w14:textId="77777777" w:rsidR="00A121D8" w:rsidRDefault="00A121D8">
      <w:r>
        <w:separator/>
      </w:r>
    </w:p>
  </w:footnote>
  <w:footnote w:type="continuationSeparator" w:id="0">
    <w:p w14:paraId="0C37E4CD" w14:textId="77777777" w:rsidR="00A121D8" w:rsidRDefault="00A1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244488819">
    <w:abstractNumId w:val="1"/>
  </w:num>
  <w:num w:numId="2" w16cid:durableId="1412776161">
    <w:abstractNumId w:val="1"/>
  </w:num>
  <w:num w:numId="3" w16cid:durableId="6911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35546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E532C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0F28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1E2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6B7"/>
    <w:rsid w:val="007B7E2C"/>
    <w:rsid w:val="007C0234"/>
    <w:rsid w:val="007C3842"/>
    <w:rsid w:val="007C3E49"/>
    <w:rsid w:val="007C4AC0"/>
    <w:rsid w:val="007C53CB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6CC2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159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0898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B71F8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1D8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61CA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2"/>
    <o:shapelayout v:ext="edit">
      <o:idmap v:ext="edit" data="1"/>
    </o:shapelayout>
  </w:shapeDefaults>
  <w:decimalSymbol w:val=","/>
  <w:listSeparator w:val=";"/>
  <w14:docId w14:val="5DB11D8D"/>
  <w15:chartTrackingRefBased/>
  <w15:docId w15:val="{E9DB9168-5E90-409E-BBA5-E3819D5B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2</TotalTime>
  <Pages>4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5-28T14:18:00Z</dcterms:created>
  <dcterms:modified xsi:type="dcterms:W3CDTF">2026-05-28T14:20:00Z</dcterms:modified>
  <cp:contentStatus/>
</cp:coreProperties>
</file>